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E83" w:rsidRDefault="00044E83" w:rsidP="00044E8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044E83" w:rsidRPr="00F65201" w:rsidRDefault="00044E83" w:rsidP="00044E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65201">
        <w:rPr>
          <w:rFonts w:ascii="Times New Roman" w:hAnsi="Times New Roman" w:cs="Times New Roman"/>
          <w:b/>
          <w:i/>
          <w:sz w:val="40"/>
          <w:szCs w:val="40"/>
        </w:rPr>
        <w:t>Советы родителям, воспитывающим ребёнка с ОВЗ</w:t>
      </w:r>
      <w:r w:rsidR="00F65201" w:rsidRPr="00F65201">
        <w:rPr>
          <w:rFonts w:ascii="Times New Roman" w:hAnsi="Times New Roman" w:cs="Times New Roman"/>
          <w:b/>
          <w:i/>
          <w:sz w:val="40"/>
          <w:szCs w:val="40"/>
        </w:rPr>
        <w:t>:</w:t>
      </w:r>
    </w:p>
    <w:p w:rsidR="00044E83" w:rsidRPr="00F65201" w:rsidRDefault="00044E83" w:rsidP="00044E8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F65201">
        <w:rPr>
          <w:rFonts w:ascii="Times New Roman" w:hAnsi="Times New Roman" w:cs="Times New Roman"/>
          <w:b/>
          <w:i/>
          <w:color w:val="FF0000"/>
          <w:sz w:val="40"/>
          <w:szCs w:val="40"/>
        </w:rPr>
        <w:t>«Как разговаривать с ребёнком с ограниченными возможностями здоровья</w:t>
      </w:r>
      <w:r w:rsidR="00F65201" w:rsidRPr="00F65201">
        <w:rPr>
          <w:rFonts w:ascii="Times New Roman" w:hAnsi="Times New Roman" w:cs="Times New Roman"/>
          <w:b/>
          <w:i/>
          <w:color w:val="FF0000"/>
          <w:sz w:val="40"/>
          <w:szCs w:val="40"/>
        </w:rPr>
        <w:t>»</w:t>
      </w:r>
    </w:p>
    <w:p w:rsidR="00044E83" w:rsidRDefault="00044E83" w:rsidP="00044E8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044E83" w:rsidRPr="00F65201" w:rsidRDefault="00F65201" w:rsidP="00F6520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F65201">
        <w:rPr>
          <w:rFonts w:ascii="Times New Roman" w:hAnsi="Times New Roman" w:cs="Times New Roman"/>
          <w:b/>
          <w:i/>
        </w:rPr>
        <w:t>Педагог-психолог</w:t>
      </w:r>
    </w:p>
    <w:p w:rsidR="00044E83" w:rsidRPr="00F65201" w:rsidRDefault="004355B4" w:rsidP="00F6520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охорова Л.Г.</w:t>
      </w:r>
    </w:p>
    <w:p w:rsidR="004355B4" w:rsidRDefault="004355B4" w:rsidP="00044E8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4D7A17" w:rsidRPr="00EA0671" w:rsidRDefault="004D7A17" w:rsidP="00044E8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bookmarkStart w:id="0" w:name="_GoBack"/>
      <w:bookmarkEnd w:id="0"/>
      <w:r w:rsidRPr="00EA0671">
        <w:rPr>
          <w:rFonts w:ascii="Times New Roman" w:hAnsi="Times New Roman" w:cs="Times New Roman"/>
          <w:b/>
          <w:i/>
          <w:color w:val="FF0000"/>
        </w:rPr>
        <w:t>Общение с ребёнком с ОВЗ - дайте им право голоса!</w:t>
      </w:r>
    </w:p>
    <w:p w:rsidR="004D7A17" w:rsidRPr="00EA0671" w:rsidRDefault="004D7A17" w:rsidP="00044E83">
      <w:pPr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 w:rsidRPr="00EA0671">
        <w:rPr>
          <w:rFonts w:ascii="Times New Roman" w:hAnsi="Times New Roman" w:cs="Times New Roman"/>
        </w:rPr>
        <w:t>В ранние годы жизни среда очень способствует началу общения. Дети общаются, когда они чего-то хотят или "протестуют", если им что-то не нравится. В силу того, что мир представляется хаотичным, запутанным и очень страшным для многих детей с ОВЗ, целями многих первых коммуникаций являются "убегание и избегание" ситуаций, которые их перегружают. В профессиональной терминологии это называется "протестом".</w:t>
      </w:r>
    </w:p>
    <w:p w:rsidR="00044E83" w:rsidRDefault="004D7A17" w:rsidP="00044E83">
      <w:pPr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 w:rsidRPr="00EA0671">
        <w:rPr>
          <w:rFonts w:ascii="Times New Roman" w:hAnsi="Times New Roman" w:cs="Times New Roman"/>
        </w:rPr>
        <w:t>Однако, первые способы проявления "протеста" обычно представляют собой поведения (крики, разбрасывание вещей, удары, пинки, самоагрессия, и т.д.), а не слова.</w:t>
      </w:r>
    </w:p>
    <w:p w:rsidR="004D7A17" w:rsidRPr="00EC4095" w:rsidRDefault="004D7A17" w:rsidP="00044E83">
      <w:pPr>
        <w:spacing w:after="0" w:line="240" w:lineRule="auto"/>
        <w:ind w:firstLine="227"/>
        <w:jc w:val="both"/>
        <w:rPr>
          <w:rFonts w:ascii="Times New Roman" w:hAnsi="Times New Roman" w:cs="Times New Roman"/>
          <w:b/>
        </w:rPr>
      </w:pPr>
      <w:r w:rsidRPr="00EA0671">
        <w:rPr>
          <w:rFonts w:ascii="Times New Roman" w:hAnsi="Times New Roman" w:cs="Times New Roman"/>
        </w:rPr>
        <w:t> </w:t>
      </w:r>
      <w:r w:rsidRPr="00EC4095">
        <w:rPr>
          <w:rFonts w:ascii="Times New Roman" w:hAnsi="Times New Roman" w:cs="Times New Roman"/>
          <w:b/>
        </w:rPr>
        <w:t>Поскольку мы часто подавляем такое поведение, игнорируя протест ребенка, то сводим на нет его попытку к общению.</w:t>
      </w:r>
    </w:p>
    <w:p w:rsidR="004D7A17" w:rsidRPr="00EA0671" w:rsidRDefault="004D7A17" w:rsidP="00044E83">
      <w:pPr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 w:rsidRPr="00EA0671">
        <w:rPr>
          <w:rFonts w:ascii="Times New Roman" w:hAnsi="Times New Roman" w:cs="Times New Roman"/>
        </w:rPr>
        <w:t>Мы часто игнорируем или наказываем их за намерение общаться,</w:t>
      </w:r>
      <w:r w:rsidR="00EC4095">
        <w:rPr>
          <w:rFonts w:ascii="Times New Roman" w:hAnsi="Times New Roman" w:cs="Times New Roman"/>
        </w:rPr>
        <w:t xml:space="preserve"> поэтому</w:t>
      </w:r>
      <w:r w:rsidRPr="00EA0671">
        <w:rPr>
          <w:rFonts w:ascii="Times New Roman" w:hAnsi="Times New Roman" w:cs="Times New Roman"/>
        </w:rPr>
        <w:t xml:space="preserve"> разочарование от первоначальных попыток общения сказывается в дальнейшем.</w:t>
      </w:r>
    </w:p>
    <w:p w:rsidR="004D7A17" w:rsidRPr="00EA0671" w:rsidRDefault="004D7A17" w:rsidP="00044E83">
      <w:pPr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 w:rsidRPr="00EA0671">
        <w:rPr>
          <w:rFonts w:ascii="Times New Roman" w:hAnsi="Times New Roman" w:cs="Times New Roman"/>
        </w:rPr>
        <w:t>Даже когда дети становятся старше и осваивают разговорную речь, мы "не слышим" их.</w:t>
      </w:r>
    </w:p>
    <w:p w:rsidR="00EC4095" w:rsidRDefault="004D7A17" w:rsidP="00044E83">
      <w:pPr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 w:rsidRPr="00EA0671">
        <w:rPr>
          <w:rFonts w:ascii="Times New Roman" w:hAnsi="Times New Roman" w:cs="Times New Roman"/>
        </w:rPr>
        <w:t>Так как мы хотим, чтобы дети делали определенные вещи и вели себя определенным образом, мы часто игнорируем или пресекаем их попытки иметь свой способ общения.</w:t>
      </w:r>
    </w:p>
    <w:p w:rsidR="004D7A17" w:rsidRPr="00EA0671" w:rsidRDefault="004D7A17" w:rsidP="00044E83">
      <w:pPr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 w:rsidRPr="00EA0671">
        <w:rPr>
          <w:rFonts w:ascii="Times New Roman" w:hAnsi="Times New Roman" w:cs="Times New Roman"/>
        </w:rPr>
        <w:t>Мы хотим, чтобы они разговаривали и общались, но часто не даем им "право голоса".</w:t>
      </w:r>
    </w:p>
    <w:p w:rsidR="00044E83" w:rsidRPr="00EC4095" w:rsidRDefault="004D7A17" w:rsidP="00044E83">
      <w:pPr>
        <w:spacing w:after="0" w:line="240" w:lineRule="auto"/>
        <w:ind w:firstLine="227"/>
        <w:jc w:val="both"/>
        <w:rPr>
          <w:rFonts w:ascii="Times New Roman" w:hAnsi="Times New Roman" w:cs="Times New Roman"/>
          <w:b/>
        </w:rPr>
      </w:pPr>
      <w:r w:rsidRPr="00EC4095">
        <w:rPr>
          <w:rFonts w:ascii="Times New Roman" w:hAnsi="Times New Roman" w:cs="Times New Roman"/>
          <w:b/>
        </w:rPr>
        <w:t>Если мы хотим, чтобы дети научились общаться, мы должны предоставить им "право голоса"! </w:t>
      </w:r>
    </w:p>
    <w:p w:rsidR="004D7A17" w:rsidRPr="00EA0671" w:rsidRDefault="004D7A17" w:rsidP="00044E83">
      <w:pPr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 w:rsidRPr="00EA0671">
        <w:rPr>
          <w:rFonts w:ascii="Times New Roman" w:hAnsi="Times New Roman" w:cs="Times New Roman"/>
        </w:rPr>
        <w:lastRenderedPageBreak/>
        <w:t>Неважно, будет ли это разговорная речь, жесты, знаки, написанные слова, вокализации, картинки или какие-то поведенческие действия - нам необходимо позволить ребенку выразить все, что он хочет или не хочет, чувствуя себя в безопасности и в комфортных условиях при этом.</w:t>
      </w:r>
    </w:p>
    <w:p w:rsidR="00EC4095" w:rsidRDefault="004D7A17" w:rsidP="00044E83">
      <w:pPr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 w:rsidRPr="00EA0671">
        <w:rPr>
          <w:rFonts w:ascii="Times New Roman" w:hAnsi="Times New Roman" w:cs="Times New Roman"/>
        </w:rPr>
        <w:t>Мы должны дать им "право голоса", каким бы сложным или изощренным не казался нам их способ коммуникации (жесты, зв</w:t>
      </w:r>
      <w:r w:rsidR="00EC4095">
        <w:rPr>
          <w:rFonts w:ascii="Times New Roman" w:hAnsi="Times New Roman" w:cs="Times New Roman"/>
        </w:rPr>
        <w:t>уки, мимика, поведение и т.д.).</w:t>
      </w:r>
    </w:p>
    <w:p w:rsidR="004D7A17" w:rsidRPr="00EA0671" w:rsidRDefault="004D7A17" w:rsidP="00044E83">
      <w:pPr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 w:rsidRPr="00EA0671">
        <w:rPr>
          <w:rFonts w:ascii="Times New Roman" w:hAnsi="Times New Roman" w:cs="Times New Roman"/>
        </w:rPr>
        <w:t>Нам нужно создать предпосылки к общению и безопасную и принимающую среду, прежде чем у ребенка появится мотивация научиться более приемлемым формам общения.</w:t>
      </w:r>
    </w:p>
    <w:p w:rsidR="004D7A17" w:rsidRPr="00EC4095" w:rsidRDefault="004D7A17" w:rsidP="00044E83">
      <w:pPr>
        <w:spacing w:after="0" w:line="240" w:lineRule="auto"/>
        <w:ind w:firstLine="227"/>
        <w:jc w:val="both"/>
        <w:rPr>
          <w:rFonts w:ascii="Times New Roman" w:hAnsi="Times New Roman" w:cs="Times New Roman"/>
          <w:b/>
          <w:color w:val="FF0000"/>
        </w:rPr>
      </w:pPr>
      <w:r w:rsidRPr="00EC4095">
        <w:rPr>
          <w:rFonts w:ascii="Times New Roman" w:hAnsi="Times New Roman" w:cs="Times New Roman"/>
          <w:b/>
          <w:color w:val="FF0000"/>
        </w:rPr>
        <w:t xml:space="preserve">В </w:t>
      </w:r>
      <w:r w:rsidR="00EC4095">
        <w:rPr>
          <w:rFonts w:ascii="Times New Roman" w:hAnsi="Times New Roman" w:cs="Times New Roman"/>
          <w:b/>
          <w:color w:val="FF0000"/>
        </w:rPr>
        <w:t>младшем дошкольном</w:t>
      </w:r>
      <w:r w:rsidRPr="00EC4095">
        <w:rPr>
          <w:rFonts w:ascii="Times New Roman" w:hAnsi="Times New Roman" w:cs="Times New Roman"/>
          <w:b/>
          <w:color w:val="FF0000"/>
        </w:rPr>
        <w:t xml:space="preserve"> возрасте рекомендуется начать делать следующее:</w:t>
      </w:r>
    </w:p>
    <w:p w:rsidR="00EC4095" w:rsidRPr="00EC4095" w:rsidRDefault="004D7A17" w:rsidP="00EC409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095">
        <w:rPr>
          <w:rFonts w:ascii="Times New Roman" w:hAnsi="Times New Roman" w:cs="Times New Roman"/>
        </w:rPr>
        <w:t>С раннего возраста "вслушивайтесь" в поведение (действия) ребенка и определяйте его коммуникационные цели.</w:t>
      </w:r>
    </w:p>
    <w:p w:rsidR="00044E83" w:rsidRPr="00EC4095" w:rsidRDefault="004D7A17" w:rsidP="00EC4095">
      <w:pPr>
        <w:spacing w:after="0" w:line="240" w:lineRule="auto"/>
        <w:ind w:left="227" w:firstLine="227"/>
        <w:jc w:val="both"/>
        <w:rPr>
          <w:rFonts w:ascii="Times New Roman" w:hAnsi="Times New Roman" w:cs="Times New Roman"/>
        </w:rPr>
      </w:pPr>
      <w:r w:rsidRPr="00EC4095">
        <w:rPr>
          <w:rFonts w:ascii="Times New Roman" w:hAnsi="Times New Roman" w:cs="Times New Roman"/>
        </w:rPr>
        <w:t>Когда ребенок поворачивается и смотрит на что-то, берет что-то или что-то бросает, издает воркующие голосовые звуки или крики - будем считать это попытками общения и придадим им смысл.</w:t>
      </w:r>
    </w:p>
    <w:p w:rsidR="00044E83" w:rsidRDefault="004D7A17" w:rsidP="00044E83">
      <w:pPr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 w:rsidRPr="00044E83">
        <w:rPr>
          <w:rFonts w:ascii="Times New Roman" w:hAnsi="Times New Roman" w:cs="Times New Roman"/>
        </w:rPr>
        <w:t xml:space="preserve">Например, когда </w:t>
      </w:r>
      <w:r w:rsidR="004355B4">
        <w:rPr>
          <w:rFonts w:ascii="Times New Roman" w:hAnsi="Times New Roman" w:cs="Times New Roman"/>
        </w:rPr>
        <w:t>девочка</w:t>
      </w:r>
      <w:r w:rsidRPr="00044E83">
        <w:rPr>
          <w:rFonts w:ascii="Times New Roman" w:hAnsi="Times New Roman" w:cs="Times New Roman"/>
        </w:rPr>
        <w:t xml:space="preserve"> тянется к предмету, предположим, что это попытка общения и дадим определение е</w:t>
      </w:r>
      <w:r w:rsidR="00EC4095">
        <w:rPr>
          <w:rFonts w:ascii="Times New Roman" w:hAnsi="Times New Roman" w:cs="Times New Roman"/>
        </w:rPr>
        <w:t>ё</w:t>
      </w:r>
      <w:r w:rsidRPr="00044E83">
        <w:rPr>
          <w:rFonts w:ascii="Times New Roman" w:hAnsi="Times New Roman" w:cs="Times New Roman"/>
        </w:rPr>
        <w:t xml:space="preserve"> действиям: "Виолетта хочет (называем предмет) и немедленно дадим ей этот предмет.</w:t>
      </w:r>
      <w:r w:rsidRPr="00044E83">
        <w:rPr>
          <w:rFonts w:ascii="Times New Roman" w:hAnsi="Times New Roman" w:cs="Times New Roman"/>
        </w:rPr>
        <w:br/>
        <w:t>Если девочка отстраняется и кричит, когда вы предлагаете ей что-то, скажем: "Виолетта не любит это", - и уберем это. Поддерживаем любой повод к общению, который дает ребенок.</w:t>
      </w:r>
    </w:p>
    <w:p w:rsidR="00EC4095" w:rsidRDefault="004D7A17" w:rsidP="00044E83">
      <w:pPr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 w:rsidRPr="00044E83">
        <w:rPr>
          <w:rFonts w:ascii="Times New Roman" w:hAnsi="Times New Roman" w:cs="Times New Roman"/>
        </w:rPr>
        <w:t xml:space="preserve">В свою очередь, когда </w:t>
      </w:r>
      <w:r w:rsidR="00EC4095">
        <w:rPr>
          <w:rFonts w:ascii="Times New Roman" w:hAnsi="Times New Roman" w:cs="Times New Roman"/>
        </w:rPr>
        <w:t>девочк</w:t>
      </w:r>
      <w:r w:rsidR="004355B4">
        <w:rPr>
          <w:rFonts w:ascii="Times New Roman" w:hAnsi="Times New Roman" w:cs="Times New Roman"/>
        </w:rPr>
        <w:t>ой</w:t>
      </w:r>
      <w:r w:rsidRPr="00044E83">
        <w:rPr>
          <w:rFonts w:ascii="Times New Roman" w:hAnsi="Times New Roman" w:cs="Times New Roman"/>
        </w:rPr>
        <w:t xml:space="preserve"> вербально сформулированы подразумеваемые е</w:t>
      </w:r>
      <w:r w:rsidR="00EC4095">
        <w:rPr>
          <w:rFonts w:ascii="Times New Roman" w:hAnsi="Times New Roman" w:cs="Times New Roman"/>
        </w:rPr>
        <w:t>ю</w:t>
      </w:r>
      <w:r w:rsidRPr="00044E83">
        <w:rPr>
          <w:rFonts w:ascii="Times New Roman" w:hAnsi="Times New Roman" w:cs="Times New Roman"/>
        </w:rPr>
        <w:t xml:space="preserve"> намерения, она начинает осознавать, что её действия имеют эффект и изменяют действия других людей.</w:t>
      </w:r>
    </w:p>
    <w:p w:rsidR="004D7A17" w:rsidRPr="00044E83" w:rsidRDefault="004D7A17" w:rsidP="00EC4095">
      <w:pPr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 w:rsidRPr="00044E83">
        <w:rPr>
          <w:rFonts w:ascii="Times New Roman" w:hAnsi="Times New Roman" w:cs="Times New Roman"/>
        </w:rPr>
        <w:t>Сначала ребенок может не предпринимать попыток к общению.</w:t>
      </w:r>
      <w:r w:rsidR="00EC4095">
        <w:rPr>
          <w:rFonts w:ascii="Times New Roman" w:hAnsi="Times New Roman" w:cs="Times New Roman"/>
        </w:rPr>
        <w:t xml:space="preserve"> </w:t>
      </w:r>
      <w:r w:rsidRPr="00044E83">
        <w:rPr>
          <w:rFonts w:ascii="Times New Roman" w:hAnsi="Times New Roman" w:cs="Times New Roman"/>
        </w:rPr>
        <w:t>Однако, при присвоении этим попыткам назначения и смысла, ребенок учится видеть причинно-следственную связь своих де</w:t>
      </w:r>
      <w:r w:rsidR="00EC4095">
        <w:rPr>
          <w:rFonts w:ascii="Times New Roman" w:hAnsi="Times New Roman" w:cs="Times New Roman"/>
        </w:rPr>
        <w:t>йствий, влияющих на окружение. </w:t>
      </w:r>
      <w:r w:rsidRPr="00044E83">
        <w:rPr>
          <w:rFonts w:ascii="Times New Roman" w:hAnsi="Times New Roman" w:cs="Times New Roman"/>
        </w:rPr>
        <w:t>Это позволяет совершать осмысленные действия и повышает мотивацию к общению.</w:t>
      </w:r>
    </w:p>
    <w:p w:rsidR="00044E83" w:rsidRDefault="004D7A17" w:rsidP="00044E83">
      <w:pPr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 w:rsidRPr="00EA0671">
        <w:rPr>
          <w:rFonts w:ascii="Times New Roman" w:hAnsi="Times New Roman" w:cs="Times New Roman"/>
        </w:rPr>
        <w:t>2. Найдите самый эффективный для вашего ребенка способ общения. </w:t>
      </w:r>
      <w:r w:rsidR="00044E83">
        <w:rPr>
          <w:rFonts w:ascii="Times New Roman" w:hAnsi="Times New Roman" w:cs="Times New Roman"/>
        </w:rPr>
        <w:br/>
      </w:r>
      <w:r w:rsidRPr="00EA0671">
        <w:rPr>
          <w:rFonts w:ascii="Times New Roman" w:hAnsi="Times New Roman" w:cs="Times New Roman"/>
        </w:rPr>
        <w:t>Хотя все мы хотим, чтобы наши дети говорили, речь не может быть самым первым и самым лучшим способом общения в определенный период. </w:t>
      </w:r>
      <w:r w:rsidRPr="00EA0671">
        <w:rPr>
          <w:rFonts w:ascii="Times New Roman" w:hAnsi="Times New Roman" w:cs="Times New Roman"/>
        </w:rPr>
        <w:br/>
        <w:t>Используйте абсолютно все коммуникационные подходы, используйте разнообразные способы (вокализации, жесты, картинки и т.д.) для установления общения.</w:t>
      </w:r>
    </w:p>
    <w:p w:rsidR="004D7A17" w:rsidRPr="00EA0671" w:rsidRDefault="004D7A17" w:rsidP="00EC4095">
      <w:pPr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 w:rsidRPr="00EA0671">
        <w:rPr>
          <w:rFonts w:ascii="Times New Roman" w:hAnsi="Times New Roman" w:cs="Times New Roman"/>
        </w:rPr>
        <w:t> </w:t>
      </w:r>
      <w:r w:rsidRPr="00EC4095">
        <w:rPr>
          <w:rFonts w:ascii="Times New Roman" w:hAnsi="Times New Roman" w:cs="Times New Roman"/>
          <w:b/>
        </w:rPr>
        <w:t xml:space="preserve">Многих родителей беспокоит, что использование методов </w:t>
      </w:r>
      <w:r w:rsidR="00044E83" w:rsidRPr="00EC4095">
        <w:rPr>
          <w:rFonts w:ascii="Times New Roman" w:hAnsi="Times New Roman" w:cs="Times New Roman"/>
          <w:b/>
        </w:rPr>
        <w:t>дополнительной</w:t>
      </w:r>
      <w:r w:rsidRPr="00EC4095">
        <w:rPr>
          <w:rFonts w:ascii="Times New Roman" w:hAnsi="Times New Roman" w:cs="Times New Roman"/>
          <w:b/>
        </w:rPr>
        <w:t xml:space="preserve"> коммуникации будет сдерживать использование речи.</w:t>
      </w:r>
      <w:r w:rsidR="00EC4095">
        <w:rPr>
          <w:rFonts w:ascii="Times New Roman" w:hAnsi="Times New Roman" w:cs="Times New Roman"/>
        </w:rPr>
        <w:t xml:space="preserve"> </w:t>
      </w:r>
      <w:r w:rsidRPr="00EA0671">
        <w:rPr>
          <w:rFonts w:ascii="Times New Roman" w:hAnsi="Times New Roman" w:cs="Times New Roman"/>
        </w:rPr>
        <w:lastRenderedPageBreak/>
        <w:t>Это не соответствует действительности. Установление коммуникации в любой форме увеличит вероятность появления речи, если эта модальность доступна. Все дети сначала учатся общаться, используя вокальные звуки, жесты, мимику и т.д., прежде чем они научатся говорить.</w:t>
      </w:r>
    </w:p>
    <w:p w:rsidR="004D7A17" w:rsidRPr="00EA0671" w:rsidRDefault="004D7A17" w:rsidP="00044E83">
      <w:pPr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 w:rsidRPr="00EA0671">
        <w:rPr>
          <w:rFonts w:ascii="Times New Roman" w:hAnsi="Times New Roman" w:cs="Times New Roman"/>
        </w:rPr>
        <w:t xml:space="preserve">3. Предоставьте </w:t>
      </w:r>
      <w:r w:rsidR="00EC4095">
        <w:rPr>
          <w:rFonts w:ascii="Times New Roman" w:hAnsi="Times New Roman" w:cs="Times New Roman"/>
        </w:rPr>
        <w:t>ребёнку</w:t>
      </w:r>
      <w:r w:rsidRPr="00EA0671">
        <w:rPr>
          <w:rFonts w:ascii="Times New Roman" w:hAnsi="Times New Roman" w:cs="Times New Roman"/>
        </w:rPr>
        <w:t xml:space="preserve"> "право голоса" во всем.</w:t>
      </w:r>
    </w:p>
    <w:p w:rsidR="00044E83" w:rsidRDefault="004D7A17" w:rsidP="00044E83">
      <w:pPr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 w:rsidRPr="00EA0671">
        <w:rPr>
          <w:rFonts w:ascii="Times New Roman" w:hAnsi="Times New Roman" w:cs="Times New Roman"/>
        </w:rPr>
        <w:t xml:space="preserve">Спрашивайте </w:t>
      </w:r>
      <w:r w:rsidR="00EC4095">
        <w:rPr>
          <w:rFonts w:ascii="Times New Roman" w:hAnsi="Times New Roman" w:cs="Times New Roman"/>
        </w:rPr>
        <w:t>её</w:t>
      </w:r>
      <w:r w:rsidRPr="00EA0671">
        <w:rPr>
          <w:rFonts w:ascii="Times New Roman" w:hAnsi="Times New Roman" w:cs="Times New Roman"/>
        </w:rPr>
        <w:t xml:space="preserve"> мнение, узнавайте </w:t>
      </w:r>
      <w:r w:rsidR="00EC4095">
        <w:rPr>
          <w:rFonts w:ascii="Times New Roman" w:hAnsi="Times New Roman" w:cs="Times New Roman"/>
        </w:rPr>
        <w:t xml:space="preserve">о </w:t>
      </w:r>
      <w:r w:rsidRPr="00EA0671">
        <w:rPr>
          <w:rFonts w:ascii="Times New Roman" w:hAnsi="Times New Roman" w:cs="Times New Roman"/>
        </w:rPr>
        <w:t>предпочтения</w:t>
      </w:r>
      <w:r w:rsidR="00EC4095">
        <w:rPr>
          <w:rFonts w:ascii="Times New Roman" w:hAnsi="Times New Roman" w:cs="Times New Roman"/>
        </w:rPr>
        <w:t>х. Давайте ей</w:t>
      </w:r>
      <w:r w:rsidRPr="00EA0671">
        <w:rPr>
          <w:rFonts w:ascii="Times New Roman" w:hAnsi="Times New Roman" w:cs="Times New Roman"/>
        </w:rPr>
        <w:t xml:space="preserve"> возможность простого выбора (что есть, что надеть, что делать в первую очередь и т.д.). </w:t>
      </w:r>
    </w:p>
    <w:p w:rsidR="004D7A17" w:rsidRPr="00EA0671" w:rsidRDefault="004D7A17" w:rsidP="00EC4095">
      <w:pPr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 w:rsidRPr="00EA0671">
        <w:rPr>
          <w:rFonts w:ascii="Times New Roman" w:hAnsi="Times New Roman" w:cs="Times New Roman"/>
        </w:rPr>
        <w:t>Если он</w:t>
      </w:r>
      <w:r w:rsidR="00044E83">
        <w:rPr>
          <w:rFonts w:ascii="Times New Roman" w:hAnsi="Times New Roman" w:cs="Times New Roman"/>
        </w:rPr>
        <w:t>а</w:t>
      </w:r>
      <w:r w:rsidRPr="00EA0671">
        <w:rPr>
          <w:rFonts w:ascii="Times New Roman" w:hAnsi="Times New Roman" w:cs="Times New Roman"/>
        </w:rPr>
        <w:t xml:space="preserve"> не отвеча</w:t>
      </w:r>
      <w:r w:rsidR="00044E83">
        <w:rPr>
          <w:rFonts w:ascii="Times New Roman" w:hAnsi="Times New Roman" w:cs="Times New Roman"/>
        </w:rPr>
        <w:t>е</w:t>
      </w:r>
      <w:r w:rsidRPr="00EA0671">
        <w:rPr>
          <w:rFonts w:ascii="Times New Roman" w:hAnsi="Times New Roman" w:cs="Times New Roman"/>
        </w:rPr>
        <w:t xml:space="preserve">т, сделайте </w:t>
      </w:r>
      <w:r w:rsidR="00044E83">
        <w:rPr>
          <w:rFonts w:ascii="Times New Roman" w:hAnsi="Times New Roman" w:cs="Times New Roman"/>
        </w:rPr>
        <w:t>ей</w:t>
      </w:r>
      <w:r w:rsidRPr="00EA0671">
        <w:rPr>
          <w:rFonts w:ascii="Times New Roman" w:hAnsi="Times New Roman" w:cs="Times New Roman"/>
        </w:rPr>
        <w:t xml:space="preserve"> предложение и наблюдайте за реакцией ("Бьюсь об заклад, Виолетта хотела сок!"). Считайте </w:t>
      </w:r>
      <w:r w:rsidR="00044E83">
        <w:rPr>
          <w:rFonts w:ascii="Times New Roman" w:hAnsi="Times New Roman" w:cs="Times New Roman"/>
        </w:rPr>
        <w:t>её</w:t>
      </w:r>
      <w:r w:rsidRPr="00EA0671">
        <w:rPr>
          <w:rFonts w:ascii="Times New Roman" w:hAnsi="Times New Roman" w:cs="Times New Roman"/>
        </w:rPr>
        <w:t xml:space="preserve"> реакцию (как правило, тянутся к предмету, вокализируют, отворачиваются и т.д.) попыткой коммуникации и в ответ расскажите, как вы е</w:t>
      </w:r>
      <w:r w:rsidR="00EC4095">
        <w:rPr>
          <w:rFonts w:ascii="Times New Roman" w:hAnsi="Times New Roman" w:cs="Times New Roman"/>
        </w:rPr>
        <w:t xml:space="preserve">ё </w:t>
      </w:r>
      <w:r w:rsidRPr="00EA0671">
        <w:rPr>
          <w:rFonts w:ascii="Times New Roman" w:hAnsi="Times New Roman" w:cs="Times New Roman"/>
        </w:rPr>
        <w:t xml:space="preserve">интерпретируете. Спросите </w:t>
      </w:r>
      <w:r w:rsidR="00EC4095">
        <w:rPr>
          <w:rFonts w:ascii="Times New Roman" w:hAnsi="Times New Roman" w:cs="Times New Roman"/>
        </w:rPr>
        <w:t>её</w:t>
      </w:r>
      <w:r w:rsidRPr="00EA0671">
        <w:rPr>
          <w:rFonts w:ascii="Times New Roman" w:hAnsi="Times New Roman" w:cs="Times New Roman"/>
        </w:rPr>
        <w:t xml:space="preserve"> мнение, предложите </w:t>
      </w:r>
      <w:r w:rsidR="00EC4095">
        <w:rPr>
          <w:rFonts w:ascii="Times New Roman" w:hAnsi="Times New Roman" w:cs="Times New Roman"/>
        </w:rPr>
        <w:t>ей</w:t>
      </w:r>
      <w:r w:rsidRPr="00EA0671">
        <w:rPr>
          <w:rFonts w:ascii="Times New Roman" w:hAnsi="Times New Roman" w:cs="Times New Roman"/>
        </w:rPr>
        <w:t xml:space="preserve"> выбор, подождите немного, чтобы дать </w:t>
      </w:r>
      <w:r w:rsidR="00EC4095">
        <w:rPr>
          <w:rFonts w:ascii="Times New Roman" w:hAnsi="Times New Roman" w:cs="Times New Roman"/>
        </w:rPr>
        <w:t>ребёнку</w:t>
      </w:r>
      <w:r w:rsidRPr="00EA0671">
        <w:rPr>
          <w:rFonts w:ascii="Times New Roman" w:hAnsi="Times New Roman" w:cs="Times New Roman"/>
        </w:rPr>
        <w:t xml:space="preserve"> возможность ответить. Как только он</w:t>
      </w:r>
      <w:r w:rsidR="00EC4095">
        <w:rPr>
          <w:rFonts w:ascii="Times New Roman" w:hAnsi="Times New Roman" w:cs="Times New Roman"/>
        </w:rPr>
        <w:t>а</w:t>
      </w:r>
      <w:r w:rsidRPr="00EA0671">
        <w:rPr>
          <w:rFonts w:ascii="Times New Roman" w:hAnsi="Times New Roman" w:cs="Times New Roman"/>
        </w:rPr>
        <w:t xml:space="preserve"> ответ</w:t>
      </w:r>
      <w:r w:rsidR="00EC4095">
        <w:rPr>
          <w:rFonts w:ascii="Times New Roman" w:hAnsi="Times New Roman" w:cs="Times New Roman"/>
        </w:rPr>
        <w:t>и</w:t>
      </w:r>
      <w:r w:rsidRPr="00EA0671">
        <w:rPr>
          <w:rFonts w:ascii="Times New Roman" w:hAnsi="Times New Roman" w:cs="Times New Roman"/>
        </w:rPr>
        <w:t xml:space="preserve">т, расскажите, как вы </w:t>
      </w:r>
      <w:r w:rsidR="00EC4095">
        <w:rPr>
          <w:rFonts w:ascii="Times New Roman" w:hAnsi="Times New Roman" w:cs="Times New Roman"/>
        </w:rPr>
        <w:t>понимаете её</w:t>
      </w:r>
      <w:r w:rsidRPr="00EA0671">
        <w:rPr>
          <w:rFonts w:ascii="Times New Roman" w:hAnsi="Times New Roman" w:cs="Times New Roman"/>
        </w:rPr>
        <w:t xml:space="preserve"> ответ. Это позволит создать связь ваших ответов с </w:t>
      </w:r>
      <w:r w:rsidR="00EC4095">
        <w:rPr>
          <w:rFonts w:ascii="Times New Roman" w:hAnsi="Times New Roman" w:cs="Times New Roman"/>
        </w:rPr>
        <w:t>её</w:t>
      </w:r>
      <w:r w:rsidRPr="00EA0671">
        <w:rPr>
          <w:rFonts w:ascii="Times New Roman" w:hAnsi="Times New Roman" w:cs="Times New Roman"/>
        </w:rPr>
        <w:t xml:space="preserve"> действиями. </w:t>
      </w:r>
      <w:r w:rsidR="00044E83">
        <w:rPr>
          <w:rFonts w:ascii="Times New Roman" w:hAnsi="Times New Roman" w:cs="Times New Roman"/>
        </w:rPr>
        <w:br/>
      </w:r>
      <w:r w:rsidR="00EC4095">
        <w:rPr>
          <w:rFonts w:ascii="Times New Roman" w:hAnsi="Times New Roman" w:cs="Times New Roman"/>
        </w:rPr>
        <w:t xml:space="preserve">    </w:t>
      </w:r>
      <w:r w:rsidRPr="00EA0671">
        <w:rPr>
          <w:rFonts w:ascii="Times New Roman" w:hAnsi="Times New Roman" w:cs="Times New Roman"/>
        </w:rPr>
        <w:t>4. Понимайте и уважайте "протест"</w:t>
      </w:r>
      <w:r w:rsidR="00EC4095">
        <w:rPr>
          <w:rFonts w:ascii="Times New Roman" w:hAnsi="Times New Roman" w:cs="Times New Roman"/>
        </w:rPr>
        <w:t xml:space="preserve"> вашего ребёнка</w:t>
      </w:r>
      <w:r w:rsidRPr="00EA0671">
        <w:rPr>
          <w:rFonts w:ascii="Times New Roman" w:hAnsi="Times New Roman" w:cs="Times New Roman"/>
        </w:rPr>
        <w:t>.</w:t>
      </w:r>
    </w:p>
    <w:p w:rsidR="00EC4095" w:rsidRDefault="004D7A17" w:rsidP="00044E83">
      <w:pPr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 w:rsidRPr="00EA0671">
        <w:rPr>
          <w:rFonts w:ascii="Times New Roman" w:hAnsi="Times New Roman" w:cs="Times New Roman"/>
        </w:rPr>
        <w:t xml:space="preserve">Если </w:t>
      </w:r>
      <w:r w:rsidR="00EC4095">
        <w:rPr>
          <w:rFonts w:ascii="Times New Roman" w:hAnsi="Times New Roman" w:cs="Times New Roman"/>
        </w:rPr>
        <w:t>девочке</w:t>
      </w:r>
      <w:r w:rsidRPr="00EA0671">
        <w:rPr>
          <w:rFonts w:ascii="Times New Roman" w:hAnsi="Times New Roman" w:cs="Times New Roman"/>
        </w:rPr>
        <w:t xml:space="preserve"> что-то не нравится, </w:t>
      </w:r>
      <w:r w:rsidR="00EC4095">
        <w:rPr>
          <w:rFonts w:ascii="Times New Roman" w:hAnsi="Times New Roman" w:cs="Times New Roman"/>
        </w:rPr>
        <w:t>её</w:t>
      </w:r>
      <w:r w:rsidRPr="00EA0671">
        <w:rPr>
          <w:rFonts w:ascii="Times New Roman" w:hAnsi="Times New Roman" w:cs="Times New Roman"/>
        </w:rPr>
        <w:t xml:space="preserve"> что-то пугает или перегружает, сначала признайте, что вы </w:t>
      </w:r>
      <w:r w:rsidR="00EC4095">
        <w:rPr>
          <w:rFonts w:ascii="Times New Roman" w:hAnsi="Times New Roman" w:cs="Times New Roman"/>
        </w:rPr>
        <w:t>её</w:t>
      </w:r>
      <w:r w:rsidRPr="00EA0671">
        <w:rPr>
          <w:rFonts w:ascii="Times New Roman" w:hAnsi="Times New Roman" w:cs="Times New Roman"/>
        </w:rPr>
        <w:t xml:space="preserve"> понимаете и подтвердите, что он</w:t>
      </w:r>
      <w:r w:rsidR="00EC4095">
        <w:rPr>
          <w:rFonts w:ascii="Times New Roman" w:hAnsi="Times New Roman" w:cs="Times New Roman"/>
        </w:rPr>
        <w:t>а</w:t>
      </w:r>
      <w:r w:rsidRPr="00EA0671">
        <w:rPr>
          <w:rFonts w:ascii="Times New Roman" w:hAnsi="Times New Roman" w:cs="Times New Roman"/>
        </w:rPr>
        <w:t xml:space="preserve"> может быть чего-то боится или не хочет чего-либо. Для ребенка важно чувствовать себя в безопасности, сообщая о своих потребностях.</w:t>
      </w:r>
    </w:p>
    <w:p w:rsidR="00EC4095" w:rsidRDefault="00EC4095" w:rsidP="00044E83">
      <w:pPr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 w:rsidR="004D7A17" w:rsidRPr="00EA0671">
        <w:rPr>
          <w:rFonts w:ascii="Times New Roman" w:hAnsi="Times New Roman" w:cs="Times New Roman"/>
        </w:rPr>
        <w:t>Если возможно, уберите раздражающий фактор, или приведите его в соответствие с возможностями ребенка, или предоставьте ребенку дополнительную поддержку для его преодоления.</w:t>
      </w:r>
    </w:p>
    <w:p w:rsidR="00044E83" w:rsidRDefault="004D7A17" w:rsidP="00EC4095">
      <w:pPr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 w:rsidRPr="00EA0671">
        <w:rPr>
          <w:rFonts w:ascii="Times New Roman" w:hAnsi="Times New Roman" w:cs="Times New Roman"/>
        </w:rPr>
        <w:t>Признание и анализ протеста, кроме устранения его причин, изменения условий или предоставления большей поддержки, дает ребенку возможность узнать, что его мнение</w:t>
      </w:r>
      <w:r w:rsidR="00EC4095">
        <w:rPr>
          <w:rFonts w:ascii="Times New Roman" w:hAnsi="Times New Roman" w:cs="Times New Roman"/>
        </w:rPr>
        <w:t>:</w:t>
      </w:r>
      <w:r w:rsidRPr="00EA0671">
        <w:rPr>
          <w:rFonts w:ascii="Times New Roman" w:hAnsi="Times New Roman" w:cs="Times New Roman"/>
        </w:rPr>
        <w:t> </w:t>
      </w:r>
    </w:p>
    <w:p w:rsidR="00E649BB" w:rsidRPr="00044E83" w:rsidRDefault="00E649BB" w:rsidP="00044E83">
      <w:pPr>
        <w:pStyle w:val="a4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044E83">
        <w:rPr>
          <w:rFonts w:ascii="Times New Roman" w:hAnsi="Times New Roman" w:cs="Times New Roman"/>
        </w:rPr>
        <w:t>важно</w:t>
      </w:r>
    </w:p>
    <w:p w:rsidR="00044E83" w:rsidRDefault="00044E83" w:rsidP="00044E83">
      <w:pPr>
        <w:pStyle w:val="a4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ышано</w:t>
      </w:r>
    </w:p>
    <w:p w:rsidR="004D7A17" w:rsidRPr="00044E83" w:rsidRDefault="004D7A17" w:rsidP="00044E83">
      <w:pPr>
        <w:pStyle w:val="a4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044E83">
        <w:rPr>
          <w:rFonts w:ascii="Times New Roman" w:hAnsi="Times New Roman" w:cs="Times New Roman"/>
        </w:rPr>
        <w:t>имеет положительный эффект в оказании ему помощи.</w:t>
      </w:r>
    </w:p>
    <w:p w:rsidR="00044E83" w:rsidRDefault="004D7A17" w:rsidP="00044E83">
      <w:pPr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 w:rsidRPr="00EA0671">
        <w:rPr>
          <w:rFonts w:ascii="Times New Roman" w:hAnsi="Times New Roman" w:cs="Times New Roman"/>
        </w:rPr>
        <w:t>5. К тому же, когда ваш ребенок выражает эмоции (счастье, печаль, злость, страх и т.д.), он отмечает, что вы видите его чувства и соединяете их с причинами, которые их вызывают. </w:t>
      </w:r>
    </w:p>
    <w:p w:rsidR="004D7A17" w:rsidRPr="00EA0671" w:rsidRDefault="004D7A17" w:rsidP="00044E83">
      <w:pPr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 w:rsidRPr="00EA0671">
        <w:rPr>
          <w:rFonts w:ascii="Times New Roman" w:hAnsi="Times New Roman" w:cs="Times New Roman"/>
        </w:rPr>
        <w:t>"</w:t>
      </w:r>
      <w:r w:rsidR="00EA0671" w:rsidRPr="00EA0671">
        <w:rPr>
          <w:rFonts w:ascii="Times New Roman" w:hAnsi="Times New Roman" w:cs="Times New Roman"/>
        </w:rPr>
        <w:t>Виолетта</w:t>
      </w:r>
      <w:r w:rsidRPr="00EA0671">
        <w:rPr>
          <w:rFonts w:ascii="Times New Roman" w:hAnsi="Times New Roman" w:cs="Times New Roman"/>
        </w:rPr>
        <w:t xml:space="preserve">, я вижу, что ты </w:t>
      </w:r>
      <w:r w:rsidR="00EA0671" w:rsidRPr="00EA0671">
        <w:rPr>
          <w:rFonts w:ascii="Times New Roman" w:hAnsi="Times New Roman" w:cs="Times New Roman"/>
        </w:rPr>
        <w:t>сердита</w:t>
      </w:r>
      <w:r w:rsidRPr="00EA0671">
        <w:rPr>
          <w:rFonts w:ascii="Times New Roman" w:hAnsi="Times New Roman" w:cs="Times New Roman"/>
        </w:rPr>
        <w:t>, потому что не можешь достать игрушку". Таким образом, ребенок начинает связывать свои эмоции с конкретным событием и понимает, что вы восприняли его реакцию как попытку взаимодействия, которое может помочь ему справиться с ситуацией.</w:t>
      </w:r>
    </w:p>
    <w:p w:rsidR="004D7A17" w:rsidRPr="00EC4095" w:rsidRDefault="004D7A17" w:rsidP="00044E83">
      <w:pPr>
        <w:spacing w:after="0" w:line="240" w:lineRule="auto"/>
        <w:ind w:firstLine="227"/>
        <w:jc w:val="both"/>
        <w:rPr>
          <w:rFonts w:ascii="Times New Roman" w:hAnsi="Times New Roman" w:cs="Times New Roman"/>
          <w:b/>
        </w:rPr>
      </w:pPr>
      <w:r w:rsidRPr="00EA0671">
        <w:rPr>
          <w:rFonts w:ascii="Times New Roman" w:hAnsi="Times New Roman" w:cs="Times New Roman"/>
        </w:rPr>
        <w:t xml:space="preserve">6. Наконец, последнее: </w:t>
      </w:r>
      <w:r w:rsidRPr="00EC4095">
        <w:rPr>
          <w:rFonts w:ascii="Times New Roman" w:hAnsi="Times New Roman" w:cs="Times New Roman"/>
          <w:b/>
        </w:rPr>
        <w:t>"ничего для ребенка без участия самого ребенка!"</w:t>
      </w:r>
    </w:p>
    <w:p w:rsidR="00044E83" w:rsidRDefault="004D7A17" w:rsidP="00044E83">
      <w:pPr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 w:rsidRPr="00EA0671">
        <w:rPr>
          <w:rFonts w:ascii="Times New Roman" w:hAnsi="Times New Roman" w:cs="Times New Roman"/>
        </w:rPr>
        <w:lastRenderedPageBreak/>
        <w:t>Предоставьте ему право голоса во всем, что с ним происходит. Независимо от того, выражается "голос" вербально или нет, слушайте его, признавайте и уважайте его.</w:t>
      </w:r>
    </w:p>
    <w:p w:rsidR="00044E83" w:rsidRDefault="004D7A17" w:rsidP="00044E83">
      <w:pPr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 w:rsidRPr="00EA0671">
        <w:rPr>
          <w:rFonts w:ascii="Times New Roman" w:hAnsi="Times New Roman" w:cs="Times New Roman"/>
        </w:rPr>
        <w:t>Это не значит, что вы должны удовлетворять все требования ребенка.</w:t>
      </w:r>
      <w:r w:rsidRPr="00EA0671">
        <w:rPr>
          <w:rFonts w:ascii="Times New Roman" w:hAnsi="Times New Roman" w:cs="Times New Roman"/>
        </w:rPr>
        <w:br/>
        <w:t>Просто убедитесь в том, что вы:</w:t>
      </w:r>
    </w:p>
    <w:p w:rsidR="00EA0671" w:rsidRPr="00044E83" w:rsidRDefault="004D7A17" w:rsidP="00044E83">
      <w:pPr>
        <w:pStyle w:val="a4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044E83">
        <w:rPr>
          <w:rFonts w:ascii="Times New Roman" w:hAnsi="Times New Roman" w:cs="Times New Roman"/>
        </w:rPr>
        <w:t>дали ему во</w:t>
      </w:r>
      <w:r w:rsidR="00EA0671" w:rsidRPr="00044E83">
        <w:rPr>
          <w:rFonts w:ascii="Times New Roman" w:hAnsi="Times New Roman" w:cs="Times New Roman"/>
        </w:rPr>
        <w:t>зможность высказать свое мнение</w:t>
      </w:r>
    </w:p>
    <w:p w:rsidR="00EA0671" w:rsidRPr="00044E83" w:rsidRDefault="004D7A17" w:rsidP="00044E83">
      <w:pPr>
        <w:pStyle w:val="a4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044E83">
        <w:rPr>
          <w:rFonts w:ascii="Times New Roman" w:hAnsi="Times New Roman" w:cs="Times New Roman"/>
        </w:rPr>
        <w:t>признали и подтвердили его чувства</w:t>
      </w:r>
    </w:p>
    <w:p w:rsidR="004D7A17" w:rsidRPr="00044E83" w:rsidRDefault="004D7A17" w:rsidP="00044E83">
      <w:pPr>
        <w:pStyle w:val="a4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044E83">
        <w:rPr>
          <w:rFonts w:ascii="Times New Roman" w:hAnsi="Times New Roman" w:cs="Times New Roman"/>
        </w:rPr>
        <w:t>попытались изменить услов</w:t>
      </w:r>
      <w:r w:rsidR="00044E83">
        <w:rPr>
          <w:rFonts w:ascii="Times New Roman" w:hAnsi="Times New Roman" w:cs="Times New Roman"/>
        </w:rPr>
        <w:t xml:space="preserve">ия или адаптировать среду к его </w:t>
      </w:r>
      <w:r w:rsidRPr="00044E83">
        <w:rPr>
          <w:rFonts w:ascii="Times New Roman" w:hAnsi="Times New Roman" w:cs="Times New Roman"/>
        </w:rPr>
        <w:t xml:space="preserve">возможностям или предоставили дополнительную поддержку, для того чтобы он смог сделать </w:t>
      </w:r>
      <w:r w:rsidR="004355B4" w:rsidRPr="00044E83">
        <w:rPr>
          <w:rFonts w:ascii="Times New Roman" w:hAnsi="Times New Roman" w:cs="Times New Roman"/>
        </w:rPr>
        <w:t>что-либо</w:t>
      </w:r>
      <w:r w:rsidRPr="00044E83">
        <w:rPr>
          <w:rFonts w:ascii="Times New Roman" w:hAnsi="Times New Roman" w:cs="Times New Roman"/>
        </w:rPr>
        <w:t xml:space="preserve"> как можно лучше.</w:t>
      </w:r>
    </w:p>
    <w:p w:rsidR="00123E12" w:rsidRPr="00EC4095" w:rsidRDefault="004D7A17" w:rsidP="00F65201">
      <w:pPr>
        <w:spacing w:after="0" w:line="240" w:lineRule="auto"/>
        <w:ind w:firstLine="227"/>
        <w:jc w:val="both"/>
        <w:rPr>
          <w:rFonts w:ascii="Times New Roman" w:hAnsi="Times New Roman" w:cs="Times New Roman"/>
          <w:b/>
        </w:rPr>
      </w:pPr>
      <w:r w:rsidRPr="00EC4095">
        <w:rPr>
          <w:rFonts w:ascii="Times New Roman" w:hAnsi="Times New Roman" w:cs="Times New Roman"/>
          <w:b/>
        </w:rPr>
        <w:t>Если мы слушаем их, они будут чувствовать себя в безопасности, чтобы выражать себя и развивать более эффективные навыки общения.</w:t>
      </w:r>
    </w:p>
    <w:sectPr w:rsidR="00123E12" w:rsidRPr="00EC4095" w:rsidSect="00F65201">
      <w:footerReference w:type="default" r:id="rId8"/>
      <w:pgSz w:w="8419" w:h="11906" w:orient="landscape"/>
      <w:pgMar w:top="567" w:right="622" w:bottom="1135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1AE" w:rsidRDefault="001561AE" w:rsidP="00F65201">
      <w:pPr>
        <w:spacing w:after="0" w:line="240" w:lineRule="auto"/>
      </w:pPr>
      <w:r>
        <w:separator/>
      </w:r>
    </w:p>
  </w:endnote>
  <w:endnote w:type="continuationSeparator" w:id="0">
    <w:p w:rsidR="001561AE" w:rsidRDefault="001561AE" w:rsidP="00F6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51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65201" w:rsidRDefault="00C70F4B">
        <w:pPr>
          <w:pStyle w:val="a9"/>
          <w:jc w:val="right"/>
        </w:pPr>
        <w:r w:rsidRPr="00F6520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65201" w:rsidRPr="00F65201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F6520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355B4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F6520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65201" w:rsidRDefault="00F652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1AE" w:rsidRDefault="001561AE" w:rsidP="00F65201">
      <w:pPr>
        <w:spacing w:after="0" w:line="240" w:lineRule="auto"/>
      </w:pPr>
      <w:r>
        <w:separator/>
      </w:r>
    </w:p>
  </w:footnote>
  <w:footnote w:type="continuationSeparator" w:id="0">
    <w:p w:rsidR="001561AE" w:rsidRDefault="001561AE" w:rsidP="00F65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63045"/>
    <w:multiLevelType w:val="hybridMultilevel"/>
    <w:tmpl w:val="6C6E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10366"/>
    <w:multiLevelType w:val="hybridMultilevel"/>
    <w:tmpl w:val="100AC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A3122"/>
    <w:multiLevelType w:val="hybridMultilevel"/>
    <w:tmpl w:val="3BDA64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D7681"/>
    <w:multiLevelType w:val="hybridMultilevel"/>
    <w:tmpl w:val="6C268B84"/>
    <w:lvl w:ilvl="0" w:tplc="2F32EB4C">
      <w:start w:val="1"/>
      <w:numFmt w:val="decimal"/>
      <w:lvlText w:val="%1."/>
      <w:lvlJc w:val="left"/>
      <w:pPr>
        <w:ind w:left="70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6E6E5329"/>
    <w:multiLevelType w:val="hybridMultilevel"/>
    <w:tmpl w:val="2DD6D32E"/>
    <w:lvl w:ilvl="0" w:tplc="02D6314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7A17"/>
    <w:rsid w:val="00044E83"/>
    <w:rsid w:val="00123E12"/>
    <w:rsid w:val="001561AE"/>
    <w:rsid w:val="001C4967"/>
    <w:rsid w:val="004355B4"/>
    <w:rsid w:val="004D7A17"/>
    <w:rsid w:val="00C70F4B"/>
    <w:rsid w:val="00E649BB"/>
    <w:rsid w:val="00EA0671"/>
    <w:rsid w:val="00EC4095"/>
    <w:rsid w:val="00F6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91DFC"/>
  <w15:docId w15:val="{C1FE6362-5948-4902-A5DA-E77D77A2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4D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D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7A17"/>
  </w:style>
  <w:style w:type="paragraph" w:styleId="a4">
    <w:name w:val="List Paragraph"/>
    <w:basedOn w:val="a"/>
    <w:uiPriority w:val="34"/>
    <w:qFormat/>
    <w:rsid w:val="00044E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E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6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5201"/>
  </w:style>
  <w:style w:type="paragraph" w:styleId="a9">
    <w:name w:val="footer"/>
    <w:basedOn w:val="a"/>
    <w:link w:val="aa"/>
    <w:uiPriority w:val="99"/>
    <w:unhideWhenUsed/>
    <w:rsid w:val="00F6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5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87A1-4A10-48D9-8BBC-E43960BB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Larisa</cp:lastModifiedBy>
  <cp:revision>9</cp:revision>
  <dcterms:created xsi:type="dcterms:W3CDTF">2016-03-20T15:21:00Z</dcterms:created>
  <dcterms:modified xsi:type="dcterms:W3CDTF">2016-10-24T20:37:00Z</dcterms:modified>
</cp:coreProperties>
</file>